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A502" w14:textId="10ABA924" w:rsidR="001C2879" w:rsidRPr="00C42653" w:rsidRDefault="003E6AFE" w:rsidP="00C42653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8C45D" wp14:editId="0DBFC315">
            <wp:simplePos x="0" y="0"/>
            <wp:positionH relativeFrom="column">
              <wp:posOffset>3590925</wp:posOffset>
            </wp:positionH>
            <wp:positionV relativeFrom="paragraph">
              <wp:posOffset>0</wp:posOffset>
            </wp:positionV>
            <wp:extent cx="1684020" cy="89916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879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23C47564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42D83C31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7C8A0CD9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571BD3FF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14AF176C" w14:textId="25E7620C" w:rsidR="007918C8" w:rsidRPr="00C77CE7" w:rsidRDefault="001C2879" w:rsidP="001C2879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794FE0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794FE0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EB9C8D5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85A8F62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753B941D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9AE23DC" w14:textId="77777777" w:rsidR="00794FE0" w:rsidRPr="00B84D22" w:rsidRDefault="00794FE0" w:rsidP="00794FE0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78A26431" w14:textId="77777777" w:rsidR="00794FE0" w:rsidRPr="00C77CE7" w:rsidRDefault="00794FE0" w:rsidP="00794FE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75E3EF99" w14:textId="77777777" w:rsidR="00496F3E" w:rsidRPr="00B84D22" w:rsidRDefault="00496F3E" w:rsidP="00496F3E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46BB3AC" w14:textId="08AB2070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להלן תוצאות בדיקת דנ"א לנשאות של מחלות תורשתיות הנפוצות באוכלוסיות השונות בישראל בשיטת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 </w:t>
      </w:r>
      <w:r w:rsidR="00DA49A7"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="00152A52" w:rsidRPr="00000996"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 w:rsidR="00152A52" w:rsidRPr="00000996">
        <w:rPr>
          <w:rFonts w:ascii="Arial" w:hAnsi="Arial" w:cs="Arial" w:hint="cs"/>
          <w:color w:val="222222"/>
          <w:sz w:val="20"/>
          <w:szCs w:val="20"/>
          <w:rtl/>
        </w:rPr>
        <w:t>:</w:t>
      </w:r>
    </w:p>
    <w:p w14:paraId="7C97ECD2" w14:textId="74515A13" w:rsidR="00496F3E" w:rsidRPr="00000996" w:rsidRDefault="00496F3E" w:rsidP="00152A5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 </w:t>
      </w:r>
    </w:p>
    <w:p w14:paraId="2349B1F0" w14:textId="77777777" w:rsidR="00B84D22" w:rsidRPr="00000996" w:rsidRDefault="00496F3E" w:rsidP="00B84D22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לא נמצאה עדות לנשאות 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מוטציות בגנים </w:t>
      </w:r>
      <w:r w:rsidR="006161D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ל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מחלות שנבדקו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בבדיקה</w:t>
      </w: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.</w:t>
      </w:r>
      <w:r w:rsidR="00922767"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</w:t>
      </w:r>
    </w:p>
    <w:p w14:paraId="2D04EF78" w14:textId="47148DF2" w:rsidR="0024001A" w:rsidRDefault="00A005DF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A005DF">
        <w:rPr>
          <w:rFonts w:ascii="Arial" w:hAnsi="Arial" w:cs="Arial"/>
          <w:color w:val="222222"/>
          <w:sz w:val="20"/>
          <w:szCs w:val="20"/>
          <w:rtl/>
        </w:rPr>
        <w:t xml:space="preserve">מוטציות/מחלות שנבדקו מצורפת - </w:t>
      </w:r>
    </w:p>
    <w:p w14:paraId="5611E15F" w14:textId="77777777" w:rsidR="00A005DF" w:rsidRPr="00A005DF" w:rsidRDefault="00A005DF" w:rsidP="0024001A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46F70230" w14:textId="1A805EB7" w:rsidR="00496F3E" w:rsidRPr="00000996" w:rsidRDefault="00496F3E" w:rsidP="0024001A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בירור לנשאות </w:t>
      </w:r>
      <w:r w:rsidR="007C0860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6161D7" w:rsidRPr="00000996">
        <w:rPr>
          <w:rFonts w:ascii="Arial" w:hAnsi="Arial" w:cs="Arial" w:hint="cs"/>
          <w:color w:val="222222"/>
          <w:sz w:val="20"/>
          <w:szCs w:val="20"/>
          <w:rtl/>
        </w:rPr>
        <w:t>תסמונת ה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- </w:t>
      </w:r>
      <w:r w:rsidRPr="00000996">
        <w:rPr>
          <w:rFonts w:ascii="Arial" w:hAnsi="Arial" w:cs="Arial"/>
          <w:color w:val="222222"/>
          <w:sz w:val="20"/>
          <w:szCs w:val="20"/>
        </w:rPr>
        <w:t>Fragile X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 </w:t>
      </w:r>
      <w:r w:rsidR="000506BF" w:rsidRPr="000506BF">
        <w:rPr>
          <w:rFonts w:ascii="Arial" w:hAnsi="Arial" w:cs="Arial"/>
          <w:color w:val="222222"/>
          <w:sz w:val="20"/>
          <w:szCs w:val="20"/>
          <w:rtl/>
        </w:rPr>
        <w:t xml:space="preserve">ולתסמונת דושן </w:t>
      </w:r>
      <w:bookmarkStart w:id="0" w:name="_GoBack"/>
      <w:bookmarkEnd w:id="0"/>
      <w:r w:rsidRPr="00000996">
        <w:rPr>
          <w:rFonts w:ascii="Arial" w:hAnsi="Arial" w:cs="Arial"/>
          <w:color w:val="222222"/>
          <w:sz w:val="20"/>
          <w:szCs w:val="20"/>
          <w:rtl/>
        </w:rPr>
        <w:t>המבוצעות בשיטה אחרת</w:t>
      </w:r>
      <w:r w:rsidR="00922767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0D1BBB04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</w:rPr>
        <w:t> </w:t>
      </w:r>
    </w:p>
    <w:p w14:paraId="7BE2382E" w14:textId="767920C8" w:rsidR="00496F3E" w:rsidRPr="00000996" w:rsidRDefault="006E4F01" w:rsidP="003A5A36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הבדיקה אינה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מגל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ה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את כ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="00B84D22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השינויים האפשריים בגנים למחלות שמופיעות ברשימה. 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שינוים נוספים בגנים אלו או גנים אחרים ניתן לבדוק 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בשיטת ריצוף מלא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של הגן, ריצוף כלל אקזומי</w:t>
      </w:r>
      <w:r w:rsidR="00824EDE" w:rsidRPr="00000996">
        <w:rPr>
          <w:rFonts w:ascii="Arial" w:hAnsi="Arial" w:cs="Arial" w:hint="cs"/>
          <w:color w:val="222222"/>
          <w:sz w:val="20"/>
          <w:szCs w:val="20"/>
          <w:rtl/>
        </w:rPr>
        <w:t>/גנומי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ובדיקת חסרים</w:t>
      </w:r>
      <w:r w:rsidR="003A5A36" w:rsidRPr="00000996">
        <w:rPr>
          <w:rFonts w:ascii="Arial" w:hAnsi="Arial" w:cs="Arial" w:hint="cs"/>
          <w:color w:val="222222"/>
          <w:sz w:val="20"/>
          <w:szCs w:val="20"/>
          <w:rtl/>
        </w:rPr>
        <w:t>/תוספות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בשיטת </w:t>
      </w:r>
      <w:r w:rsidR="00496F3E" w:rsidRPr="00000996">
        <w:rPr>
          <w:rFonts w:ascii="Arial" w:hAnsi="Arial" w:cs="Arial"/>
          <w:color w:val="222222"/>
          <w:sz w:val="20"/>
          <w:szCs w:val="20"/>
        </w:rPr>
        <w:t>MLPA</w:t>
      </w:r>
      <w:r w:rsidR="00496F3E"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3092319A" w14:textId="77777777" w:rsidR="00496F3E" w:rsidRPr="00000996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פרטים נוספים ניתן לקבל בייעוץ גנטי.</w:t>
      </w:r>
    </w:p>
    <w:p w14:paraId="7385A234" w14:textId="77777777" w:rsidR="00496F3E" w:rsidRPr="00007969" w:rsidRDefault="00496F3E" w:rsidP="00496F3E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08B542B2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007969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F221919" w14:textId="0F9CD2ED" w:rsidR="00EA627E" w:rsidRPr="00007969" w:rsidRDefault="00EA627E" w:rsidP="009227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מום, 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922767" w:rsidRPr="00007969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="00BE3598" w:rsidRPr="00007969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2CCC53D9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5B9739D" w14:textId="77777777" w:rsidR="00F40067" w:rsidRPr="00007969" w:rsidRDefault="00F40067" w:rsidP="00F4006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על פי חוק, הסבר בדבר המשמעות תוצאות הבדיקות, יינתן על ידי רופא/ה גנטיקאי/ת או יועץ/ת גנטי/ת.</w:t>
      </w:r>
    </w:p>
    <w:p w14:paraId="66D7620D" w14:textId="77777777" w:rsidR="00ED1327" w:rsidRPr="00007969" w:rsidRDefault="00F40067" w:rsidP="00ED1327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46385F53" w14:textId="77777777" w:rsidR="00007969" w:rsidRPr="00007969" w:rsidRDefault="00F40067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שונות. אמינות הבדיקה כ-9</w:t>
      </w:r>
      <w:r w:rsidR="00922767" w:rsidRPr="00000996">
        <w:rPr>
          <w:rFonts w:ascii="Arial" w:hAnsi="Arial" w:cs="Arial" w:hint="cs"/>
          <w:color w:val="222222"/>
          <w:sz w:val="18"/>
          <w:szCs w:val="18"/>
          <w:rtl/>
        </w:rPr>
        <w:t>5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%.</w:t>
      </w:r>
    </w:p>
    <w:p w14:paraId="6F0AEE83" w14:textId="03EF80A0" w:rsidR="00007969" w:rsidRPr="00007969" w:rsidRDefault="00007969" w:rsidP="00007969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r w:rsidRPr="00007969">
        <w:rPr>
          <w:rFonts w:ascii="Arial" w:hAnsi="Arial" w:cs="Arial"/>
          <w:color w:val="222222"/>
          <w:sz w:val="20"/>
          <w:szCs w:val="20"/>
        </w:rPr>
        <w:t>DECoN</w:t>
      </w:r>
      <w:r w:rsidRPr="00007969"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16D092F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Mahamdallie S, Ruark E et al. Accurate clinical detection of exon copy number variants in a targeted NGS panel using DECoN </w:t>
      </w:r>
    </w:p>
    <w:p w14:paraId="1F0611A4" w14:textId="77777777" w:rsidR="00007969" w:rsidRDefault="00007969" w:rsidP="00007969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ellcome Open Research 2016, 1:20 (doi: 10.12688/wellcomeopenres.10069.1)</w:t>
      </w:r>
    </w:p>
    <w:p w14:paraId="55A40F96" w14:textId="77777777" w:rsidR="00000996" w:rsidRPr="00007969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BCE8109" w14:textId="77777777" w:rsidR="00000996" w:rsidRPr="00000996" w:rsidRDefault="00000996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000996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5C38F61B" w14:textId="77777777" w:rsidR="00000996" w:rsidRP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</w:p>
    <w:p w14:paraId="104660B9" w14:textId="77777777" w:rsidR="00000996" w:rsidRDefault="00000996" w:rsidP="00000996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75B66A8A" w14:textId="77777777" w:rsidR="00500674" w:rsidRPr="009A5071" w:rsidRDefault="00500674" w:rsidP="00000996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00674" w:rsidRPr="009A5071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07969"/>
    <w:rsid w:val="000506BF"/>
    <w:rsid w:val="0007724A"/>
    <w:rsid w:val="000C24E7"/>
    <w:rsid w:val="000D1B48"/>
    <w:rsid w:val="00120BE9"/>
    <w:rsid w:val="00141585"/>
    <w:rsid w:val="00152A52"/>
    <w:rsid w:val="001C2879"/>
    <w:rsid w:val="001F5591"/>
    <w:rsid w:val="00227859"/>
    <w:rsid w:val="0024001A"/>
    <w:rsid w:val="002A38A7"/>
    <w:rsid w:val="002F2B73"/>
    <w:rsid w:val="003A5A36"/>
    <w:rsid w:val="003D6A45"/>
    <w:rsid w:val="003E2215"/>
    <w:rsid w:val="003E6AFE"/>
    <w:rsid w:val="004277DE"/>
    <w:rsid w:val="00496F3E"/>
    <w:rsid w:val="00500674"/>
    <w:rsid w:val="0052449C"/>
    <w:rsid w:val="0053081C"/>
    <w:rsid w:val="00543668"/>
    <w:rsid w:val="005A1714"/>
    <w:rsid w:val="005A50B3"/>
    <w:rsid w:val="006161D7"/>
    <w:rsid w:val="00625DCB"/>
    <w:rsid w:val="00651733"/>
    <w:rsid w:val="00651FE5"/>
    <w:rsid w:val="006B01D5"/>
    <w:rsid w:val="006E4F01"/>
    <w:rsid w:val="007413C1"/>
    <w:rsid w:val="00745E6A"/>
    <w:rsid w:val="007665BC"/>
    <w:rsid w:val="007743DF"/>
    <w:rsid w:val="007918C8"/>
    <w:rsid w:val="00794FE0"/>
    <w:rsid w:val="007C0860"/>
    <w:rsid w:val="007C59E7"/>
    <w:rsid w:val="00812AF9"/>
    <w:rsid w:val="00824EDE"/>
    <w:rsid w:val="00915AA8"/>
    <w:rsid w:val="009166DB"/>
    <w:rsid w:val="00921AD3"/>
    <w:rsid w:val="00922767"/>
    <w:rsid w:val="0092620F"/>
    <w:rsid w:val="009477A0"/>
    <w:rsid w:val="00970D15"/>
    <w:rsid w:val="009A3160"/>
    <w:rsid w:val="009A5071"/>
    <w:rsid w:val="009B42ED"/>
    <w:rsid w:val="00A005DF"/>
    <w:rsid w:val="00A52A2F"/>
    <w:rsid w:val="00AA69C6"/>
    <w:rsid w:val="00B84D22"/>
    <w:rsid w:val="00BA2CCB"/>
    <w:rsid w:val="00BA4B6B"/>
    <w:rsid w:val="00BE3598"/>
    <w:rsid w:val="00C20036"/>
    <w:rsid w:val="00C42653"/>
    <w:rsid w:val="00C77CE7"/>
    <w:rsid w:val="00CE44BD"/>
    <w:rsid w:val="00D217D0"/>
    <w:rsid w:val="00DA3FE7"/>
    <w:rsid w:val="00DA49A7"/>
    <w:rsid w:val="00E64EC8"/>
    <w:rsid w:val="00EA627E"/>
    <w:rsid w:val="00ED1327"/>
    <w:rsid w:val="00EF4087"/>
    <w:rsid w:val="00F40067"/>
    <w:rsid w:val="00F40A9A"/>
    <w:rsid w:val="00F64691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6642E"/>
  <w15:docId w15:val="{8549391A-C4F5-48BF-9FFD-FC6D886F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4AF2-176F-4F82-911C-6B371909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5</cp:revision>
  <dcterms:created xsi:type="dcterms:W3CDTF">2017-11-25T15:37:00Z</dcterms:created>
  <dcterms:modified xsi:type="dcterms:W3CDTF">2020-08-11T09:24:00Z</dcterms:modified>
</cp:coreProperties>
</file>